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47" w:rsidRPr="00E71F22" w:rsidRDefault="00A33947" w:rsidP="00614278">
      <w:pPr>
        <w:rPr>
          <w:b/>
          <w:szCs w:val="24"/>
        </w:rPr>
      </w:pPr>
    </w:p>
    <w:p w:rsidR="00575C88" w:rsidRDefault="00575C88" w:rsidP="00614278">
      <w:pPr>
        <w:rPr>
          <w:b/>
          <w:sz w:val="22"/>
          <w:szCs w:val="22"/>
        </w:rPr>
      </w:pPr>
    </w:p>
    <w:p w:rsidR="00575C88" w:rsidRDefault="00575C88" w:rsidP="00614278">
      <w:pPr>
        <w:rPr>
          <w:b/>
          <w:sz w:val="22"/>
          <w:szCs w:val="22"/>
        </w:rPr>
      </w:pPr>
    </w:p>
    <w:p w:rsidR="00BD4541" w:rsidRPr="00906639" w:rsidRDefault="00906639" w:rsidP="00F646CF">
      <w:pPr>
        <w:rPr>
          <w:b/>
          <w:sz w:val="16"/>
          <w:szCs w:val="16"/>
        </w:rPr>
      </w:pPr>
      <w:r>
        <w:rPr>
          <w:rFonts w:hint="eastAsia"/>
          <w:noProof/>
        </w:rPr>
        <w:drawing>
          <wp:inline distT="0" distB="0" distL="0" distR="0" wp14:anchorId="1B394A96" wp14:editId="7FEF2F96">
            <wp:extent cx="5943600" cy="1052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cellor LH 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41" w:rsidRDefault="00BD4541" w:rsidP="00F646CF">
      <w:pPr>
        <w:rPr>
          <w:b/>
          <w:sz w:val="22"/>
          <w:szCs w:val="22"/>
        </w:rPr>
      </w:pPr>
    </w:p>
    <w:p w:rsidR="00BD4541" w:rsidRDefault="00BD4541" w:rsidP="00F646CF">
      <w:pPr>
        <w:rPr>
          <w:b/>
          <w:sz w:val="22"/>
          <w:szCs w:val="22"/>
        </w:rPr>
      </w:pPr>
    </w:p>
    <w:p w:rsidR="00F646CF" w:rsidRPr="00E71F22" w:rsidRDefault="00F646CF" w:rsidP="00F646CF">
      <w:pPr>
        <w:rPr>
          <w:rFonts w:eastAsiaTheme="minorHAnsi"/>
          <w:b/>
          <w:bCs/>
          <w:sz w:val="22"/>
          <w:szCs w:val="22"/>
        </w:rPr>
      </w:pPr>
      <w:r w:rsidRPr="00E71F22">
        <w:rPr>
          <w:b/>
          <w:sz w:val="22"/>
          <w:szCs w:val="22"/>
        </w:rPr>
        <w:t>M</w:t>
      </w:r>
      <w:r w:rsidRPr="00E71F22">
        <w:rPr>
          <w:rFonts w:eastAsiaTheme="minorHAnsi"/>
          <w:b/>
          <w:bCs/>
          <w:sz w:val="22"/>
          <w:szCs w:val="22"/>
        </w:rPr>
        <w:t xml:space="preserve"> E M O R A N D U M</w:t>
      </w:r>
      <w:r w:rsidRPr="00E71F22">
        <w:rPr>
          <w:rFonts w:eastAsiaTheme="minorHAnsi"/>
          <w:b/>
          <w:bCs/>
          <w:sz w:val="22"/>
          <w:szCs w:val="22"/>
        </w:rPr>
        <w:tab/>
      </w:r>
      <w:r w:rsidRPr="00E71F22">
        <w:rPr>
          <w:rFonts w:eastAsiaTheme="minorHAnsi"/>
          <w:b/>
          <w:bCs/>
          <w:sz w:val="22"/>
          <w:szCs w:val="22"/>
        </w:rPr>
        <w:tab/>
      </w:r>
      <w:r w:rsidRPr="00E71F22">
        <w:rPr>
          <w:rFonts w:eastAsiaTheme="minorHAnsi"/>
          <w:b/>
          <w:bCs/>
          <w:sz w:val="22"/>
          <w:szCs w:val="22"/>
        </w:rPr>
        <w:tab/>
      </w:r>
      <w:r w:rsidRPr="00E71F22">
        <w:rPr>
          <w:rFonts w:eastAsiaTheme="minorHAnsi"/>
          <w:b/>
          <w:bCs/>
          <w:sz w:val="22"/>
          <w:szCs w:val="22"/>
        </w:rPr>
        <w:tab/>
      </w:r>
      <w:r w:rsidRPr="00E71F22">
        <w:rPr>
          <w:rFonts w:eastAsiaTheme="minorHAnsi"/>
          <w:b/>
          <w:bCs/>
          <w:sz w:val="22"/>
          <w:szCs w:val="22"/>
        </w:rPr>
        <w:tab/>
      </w:r>
    </w:p>
    <w:p w:rsidR="00F646CF" w:rsidRPr="00331C59" w:rsidRDefault="00F646CF" w:rsidP="00F646CF">
      <w:pPr>
        <w:widowControl/>
        <w:snapToGrid/>
        <w:rPr>
          <w:rFonts w:eastAsiaTheme="minorHAnsi"/>
          <w:b/>
          <w:bCs/>
          <w:sz w:val="16"/>
          <w:szCs w:val="16"/>
        </w:rPr>
      </w:pPr>
    </w:p>
    <w:p w:rsidR="00F646CF" w:rsidRPr="00E71F22" w:rsidRDefault="00F646CF" w:rsidP="00F646CF">
      <w:pPr>
        <w:widowControl/>
        <w:snapToGrid/>
        <w:rPr>
          <w:rFonts w:eastAsiaTheme="minorHAnsi"/>
          <w:sz w:val="22"/>
          <w:szCs w:val="22"/>
        </w:rPr>
      </w:pPr>
      <w:r w:rsidRPr="00E71F22">
        <w:rPr>
          <w:rFonts w:eastAsiaTheme="minorHAnsi"/>
          <w:b/>
          <w:bCs/>
          <w:sz w:val="22"/>
          <w:szCs w:val="22"/>
        </w:rPr>
        <w:t>TO:</w:t>
      </w:r>
      <w:r w:rsidRPr="00E71F22">
        <w:rPr>
          <w:rFonts w:eastAsiaTheme="minorHAnsi"/>
          <w:b/>
          <w:bCs/>
          <w:sz w:val="22"/>
          <w:szCs w:val="22"/>
        </w:rPr>
        <w:tab/>
      </w:r>
      <w:r w:rsidRPr="00E71F22">
        <w:rPr>
          <w:rFonts w:eastAsiaTheme="minorHAnsi"/>
          <w:sz w:val="22"/>
          <w:szCs w:val="22"/>
        </w:rPr>
        <w:tab/>
        <w:t>Board of Trustees</w:t>
      </w:r>
    </w:p>
    <w:p w:rsidR="00F646CF" w:rsidRPr="00331C59" w:rsidRDefault="00F646CF" w:rsidP="00F646CF">
      <w:pPr>
        <w:widowControl/>
        <w:snapToGrid/>
        <w:rPr>
          <w:rFonts w:eastAsiaTheme="minorHAnsi"/>
          <w:color w:val="000000" w:themeColor="text1"/>
          <w:sz w:val="16"/>
          <w:szCs w:val="16"/>
        </w:rPr>
      </w:pPr>
    </w:p>
    <w:p w:rsidR="00F646CF" w:rsidRPr="00E71F22" w:rsidRDefault="00F646CF" w:rsidP="00F646CF">
      <w:pPr>
        <w:widowControl/>
        <w:snapToGrid/>
        <w:rPr>
          <w:rFonts w:eastAsiaTheme="minorHAnsi"/>
          <w:i/>
          <w:color w:val="000000" w:themeColor="text1"/>
          <w:sz w:val="22"/>
          <w:szCs w:val="22"/>
        </w:rPr>
      </w:pPr>
      <w:r w:rsidRPr="00E71F22">
        <w:rPr>
          <w:rFonts w:eastAsiaTheme="minorHAnsi"/>
          <w:b/>
          <w:bCs/>
          <w:sz w:val="22"/>
          <w:szCs w:val="22"/>
        </w:rPr>
        <w:t>FROM:</w:t>
      </w:r>
      <w:r w:rsidRPr="00E71F22">
        <w:rPr>
          <w:rFonts w:eastAsiaTheme="minorHAnsi"/>
          <w:sz w:val="22"/>
          <w:szCs w:val="22"/>
        </w:rPr>
        <w:tab/>
        <w:t>Kurt R. Buttleman</w:t>
      </w:r>
    </w:p>
    <w:p w:rsidR="00F646CF" w:rsidRPr="00331C59" w:rsidRDefault="00F646CF" w:rsidP="00F646CF">
      <w:pPr>
        <w:widowControl/>
        <w:snapToGrid/>
        <w:rPr>
          <w:rFonts w:eastAsiaTheme="minorHAnsi"/>
          <w:b/>
          <w:bCs/>
          <w:sz w:val="16"/>
          <w:szCs w:val="16"/>
        </w:rPr>
      </w:pPr>
    </w:p>
    <w:p w:rsidR="00F646CF" w:rsidRPr="00E71F22" w:rsidRDefault="00F646CF" w:rsidP="00F646CF">
      <w:pPr>
        <w:widowControl/>
        <w:snapToGrid/>
        <w:rPr>
          <w:rFonts w:eastAsiaTheme="minorHAnsi"/>
          <w:sz w:val="22"/>
          <w:szCs w:val="22"/>
        </w:rPr>
      </w:pPr>
      <w:r w:rsidRPr="00E71F22">
        <w:rPr>
          <w:rFonts w:eastAsiaTheme="minorHAnsi"/>
          <w:b/>
          <w:bCs/>
          <w:sz w:val="22"/>
          <w:szCs w:val="22"/>
        </w:rPr>
        <w:t>DATE:</w:t>
      </w:r>
      <w:r w:rsidRPr="00E71F22">
        <w:rPr>
          <w:rFonts w:eastAsiaTheme="minorHAnsi"/>
          <w:b/>
          <w:bCs/>
          <w:sz w:val="22"/>
          <w:szCs w:val="22"/>
        </w:rPr>
        <w:tab/>
      </w:r>
      <w:r w:rsidRPr="00E71F22">
        <w:rPr>
          <w:rFonts w:eastAsiaTheme="minorHAnsi"/>
          <w:b/>
          <w:bCs/>
          <w:sz w:val="22"/>
          <w:szCs w:val="22"/>
        </w:rPr>
        <w:tab/>
      </w:r>
      <w:r w:rsidR="00906639">
        <w:rPr>
          <w:rFonts w:eastAsiaTheme="minorHAnsi"/>
          <w:bCs/>
          <w:sz w:val="22"/>
          <w:szCs w:val="22"/>
        </w:rPr>
        <w:t>June 8, 2017</w:t>
      </w:r>
    </w:p>
    <w:p w:rsidR="00F646CF" w:rsidRPr="00331C59" w:rsidRDefault="00F646CF" w:rsidP="00F646CF">
      <w:pPr>
        <w:widowControl/>
        <w:snapToGrid/>
        <w:rPr>
          <w:rFonts w:eastAsiaTheme="minorHAnsi"/>
          <w:b/>
          <w:bCs/>
          <w:sz w:val="16"/>
          <w:szCs w:val="16"/>
        </w:rPr>
      </w:pPr>
    </w:p>
    <w:p w:rsidR="00F646CF" w:rsidRPr="00E71F22" w:rsidRDefault="00F646CF" w:rsidP="00F646CF">
      <w:pPr>
        <w:widowControl/>
        <w:snapToGrid/>
        <w:rPr>
          <w:rFonts w:eastAsiaTheme="minorHAnsi"/>
          <w:sz w:val="22"/>
          <w:szCs w:val="22"/>
        </w:rPr>
      </w:pPr>
      <w:r w:rsidRPr="00E71F22">
        <w:rPr>
          <w:rFonts w:eastAsiaTheme="minorHAnsi"/>
          <w:b/>
          <w:bCs/>
          <w:sz w:val="22"/>
          <w:szCs w:val="22"/>
        </w:rPr>
        <w:t>SUBJECT:</w:t>
      </w:r>
      <w:r w:rsidRPr="00E71F22">
        <w:rPr>
          <w:rFonts w:eastAsiaTheme="minorHAnsi"/>
          <w:sz w:val="22"/>
          <w:szCs w:val="22"/>
        </w:rPr>
        <w:t xml:space="preserve">      Fisc</w:t>
      </w:r>
      <w:r>
        <w:rPr>
          <w:rFonts w:eastAsiaTheme="minorHAnsi"/>
          <w:sz w:val="22"/>
          <w:szCs w:val="22"/>
        </w:rPr>
        <w:t>al Year Budget Approval</w:t>
      </w:r>
      <w:r w:rsidR="00906639">
        <w:rPr>
          <w:rFonts w:eastAsiaTheme="minorHAnsi"/>
          <w:sz w:val="22"/>
          <w:szCs w:val="22"/>
        </w:rPr>
        <w:t xml:space="preserve"> for 2017-18</w:t>
      </w:r>
    </w:p>
    <w:p w:rsidR="00F646CF" w:rsidRPr="00331C59" w:rsidRDefault="00F646CF" w:rsidP="00F646CF">
      <w:pPr>
        <w:spacing w:line="276" w:lineRule="auto"/>
        <w:rPr>
          <w:b/>
          <w:sz w:val="16"/>
          <w:szCs w:val="16"/>
          <w:u w:val="single"/>
        </w:rPr>
      </w:pPr>
    </w:p>
    <w:p w:rsidR="00BD4541" w:rsidRDefault="00BD4541" w:rsidP="00BD4541">
      <w:pPr>
        <w:spacing w:line="276" w:lineRule="auto"/>
        <w:rPr>
          <w:sz w:val="22"/>
          <w:szCs w:val="22"/>
        </w:rPr>
      </w:pPr>
      <w:r w:rsidRPr="00BD4541">
        <w:rPr>
          <w:sz w:val="22"/>
          <w:szCs w:val="22"/>
        </w:rPr>
        <w:t>Please find attached the proposed fisca</w:t>
      </w:r>
      <w:r w:rsidR="00906639">
        <w:rPr>
          <w:sz w:val="22"/>
          <w:szCs w:val="22"/>
        </w:rPr>
        <w:t>l year budget for 2017-18</w:t>
      </w:r>
      <w:r w:rsidRPr="00BD4541">
        <w:rPr>
          <w:sz w:val="22"/>
          <w:szCs w:val="22"/>
        </w:rPr>
        <w:t xml:space="preserve">. </w:t>
      </w:r>
    </w:p>
    <w:p w:rsidR="00906639" w:rsidRPr="00BD4541" w:rsidRDefault="00906639" w:rsidP="00BD4541">
      <w:pPr>
        <w:spacing w:line="276" w:lineRule="auto"/>
        <w:rPr>
          <w:sz w:val="22"/>
          <w:szCs w:val="22"/>
        </w:rPr>
      </w:pPr>
    </w:p>
    <w:p w:rsidR="00BD4541" w:rsidRPr="00BD4541" w:rsidRDefault="00BD4541" w:rsidP="00BD4541">
      <w:pPr>
        <w:spacing w:line="276" w:lineRule="auto"/>
        <w:rPr>
          <w:sz w:val="22"/>
          <w:szCs w:val="22"/>
        </w:rPr>
      </w:pPr>
      <w:r w:rsidRPr="00BD4541">
        <w:rPr>
          <w:sz w:val="22"/>
          <w:szCs w:val="22"/>
        </w:rPr>
        <w:t xml:space="preserve">Seattle College </w:t>
      </w:r>
      <w:r w:rsidR="00906639">
        <w:rPr>
          <w:sz w:val="22"/>
          <w:szCs w:val="22"/>
        </w:rPr>
        <w:t>District hereby submits the 2017-18</w:t>
      </w:r>
      <w:r w:rsidRPr="00BD4541">
        <w:rPr>
          <w:sz w:val="22"/>
          <w:szCs w:val="22"/>
        </w:rPr>
        <w:t xml:space="preserve"> Fiscal Y</w:t>
      </w:r>
      <w:r>
        <w:rPr>
          <w:sz w:val="22"/>
          <w:szCs w:val="22"/>
        </w:rPr>
        <w:t>ear Budget totaling $</w:t>
      </w:r>
      <w:r w:rsidR="00E9704B">
        <w:rPr>
          <w:sz w:val="22"/>
          <w:szCs w:val="22"/>
        </w:rPr>
        <w:t>194,560,902</w:t>
      </w:r>
      <w:r w:rsidR="009B5F53">
        <w:rPr>
          <w:sz w:val="22"/>
          <w:szCs w:val="22"/>
        </w:rPr>
        <w:t xml:space="preserve"> </w:t>
      </w:r>
      <w:r w:rsidRPr="00BD4541">
        <w:rPr>
          <w:sz w:val="22"/>
          <w:szCs w:val="22"/>
        </w:rPr>
        <w:t>incl</w:t>
      </w:r>
      <w:r>
        <w:rPr>
          <w:sz w:val="22"/>
          <w:szCs w:val="22"/>
        </w:rPr>
        <w:t>uding approximately $</w:t>
      </w:r>
      <w:r w:rsidR="00E9704B">
        <w:rPr>
          <w:sz w:val="22"/>
          <w:szCs w:val="22"/>
        </w:rPr>
        <w:t xml:space="preserve">127,980,902 </w:t>
      </w:r>
      <w:r w:rsidRPr="00BD4541">
        <w:rPr>
          <w:sz w:val="22"/>
          <w:szCs w:val="22"/>
        </w:rPr>
        <w:t xml:space="preserve">in </w:t>
      </w:r>
      <w:r w:rsidR="00E9704B">
        <w:rPr>
          <w:sz w:val="22"/>
          <w:szCs w:val="22"/>
        </w:rPr>
        <w:t>G</w:t>
      </w:r>
      <w:r w:rsidRPr="00BD4541">
        <w:rPr>
          <w:sz w:val="22"/>
          <w:szCs w:val="22"/>
        </w:rPr>
        <w:t xml:space="preserve">eneral </w:t>
      </w:r>
      <w:r w:rsidR="00E9704B">
        <w:rPr>
          <w:sz w:val="22"/>
          <w:szCs w:val="22"/>
        </w:rPr>
        <w:t>O</w:t>
      </w:r>
      <w:r w:rsidRPr="00BD4541">
        <w:rPr>
          <w:sz w:val="22"/>
          <w:szCs w:val="22"/>
        </w:rPr>
        <w:t>perations, to the Board of Trustees for approval.  If additional funding changes during the year, we will update the approval amounts accordingly.</w:t>
      </w:r>
    </w:p>
    <w:p w:rsidR="00BD4541" w:rsidRPr="00BD4541" w:rsidRDefault="00BD4541" w:rsidP="00BD4541">
      <w:pPr>
        <w:spacing w:line="276" w:lineRule="auto"/>
        <w:rPr>
          <w:sz w:val="22"/>
          <w:szCs w:val="22"/>
        </w:rPr>
      </w:pPr>
    </w:p>
    <w:p w:rsidR="00BD4541" w:rsidRPr="00BD4541" w:rsidRDefault="00BD4541" w:rsidP="00BD4541">
      <w:pPr>
        <w:spacing w:line="276" w:lineRule="auto"/>
        <w:rPr>
          <w:sz w:val="22"/>
          <w:szCs w:val="22"/>
        </w:rPr>
      </w:pPr>
      <w:r w:rsidRPr="00BD4541">
        <w:rPr>
          <w:sz w:val="22"/>
          <w:szCs w:val="22"/>
        </w:rPr>
        <w:t>The individual budget requests for each college and the district office is as follows:</w:t>
      </w:r>
    </w:p>
    <w:p w:rsidR="00BD4541" w:rsidRPr="00BD4541" w:rsidRDefault="00BD4541" w:rsidP="00BD4541">
      <w:pPr>
        <w:spacing w:line="276" w:lineRule="auto"/>
        <w:rPr>
          <w:sz w:val="22"/>
          <w:szCs w:val="22"/>
        </w:rPr>
      </w:pPr>
    </w:p>
    <w:p w:rsidR="00BD4541" w:rsidRPr="00E9704B" w:rsidRDefault="00BD4541" w:rsidP="00BD4541">
      <w:pPr>
        <w:spacing w:line="276" w:lineRule="auto"/>
        <w:rPr>
          <w:sz w:val="22"/>
          <w:szCs w:val="22"/>
        </w:rPr>
      </w:pPr>
      <w:r w:rsidRPr="00E9704B">
        <w:rPr>
          <w:sz w:val="22"/>
          <w:szCs w:val="22"/>
        </w:rPr>
        <w:t>Seattle Central</w:t>
      </w:r>
      <w:r w:rsidRPr="00E9704B">
        <w:rPr>
          <w:sz w:val="22"/>
          <w:szCs w:val="22"/>
        </w:rPr>
        <w:tab/>
      </w:r>
      <w:r w:rsidRPr="00E9704B">
        <w:rPr>
          <w:sz w:val="22"/>
          <w:szCs w:val="22"/>
        </w:rPr>
        <w:tab/>
        <w:t>$</w:t>
      </w:r>
      <w:r w:rsidR="0008471A" w:rsidRPr="00E9704B">
        <w:rPr>
          <w:sz w:val="22"/>
          <w:szCs w:val="22"/>
        </w:rPr>
        <w:t xml:space="preserve"> </w:t>
      </w:r>
      <w:r w:rsidR="00E9704B" w:rsidRPr="00E9704B">
        <w:rPr>
          <w:sz w:val="22"/>
          <w:szCs w:val="22"/>
        </w:rPr>
        <w:t>48,594,646</w:t>
      </w:r>
    </w:p>
    <w:p w:rsidR="00BD4541" w:rsidRPr="00E9704B" w:rsidRDefault="00BD4541" w:rsidP="00BD4541">
      <w:pPr>
        <w:spacing w:line="276" w:lineRule="auto"/>
        <w:rPr>
          <w:sz w:val="22"/>
          <w:szCs w:val="22"/>
        </w:rPr>
      </w:pPr>
      <w:r w:rsidRPr="00E9704B">
        <w:rPr>
          <w:sz w:val="22"/>
          <w:szCs w:val="22"/>
        </w:rPr>
        <w:t>North Seattle</w:t>
      </w:r>
      <w:r w:rsidRPr="00E9704B">
        <w:rPr>
          <w:sz w:val="22"/>
          <w:szCs w:val="22"/>
        </w:rPr>
        <w:tab/>
      </w:r>
      <w:r w:rsidRPr="00E9704B">
        <w:rPr>
          <w:sz w:val="22"/>
          <w:szCs w:val="22"/>
        </w:rPr>
        <w:tab/>
        <w:t xml:space="preserve">$ </w:t>
      </w:r>
      <w:r w:rsidR="00E9704B" w:rsidRPr="00E9704B">
        <w:rPr>
          <w:sz w:val="22"/>
          <w:szCs w:val="22"/>
        </w:rPr>
        <w:t>30,825,408</w:t>
      </w:r>
    </w:p>
    <w:p w:rsidR="00BD4541" w:rsidRPr="00E9704B" w:rsidRDefault="00BD4541" w:rsidP="00BD4541">
      <w:pPr>
        <w:spacing w:line="276" w:lineRule="auto"/>
        <w:rPr>
          <w:sz w:val="22"/>
          <w:szCs w:val="22"/>
        </w:rPr>
      </w:pPr>
      <w:r w:rsidRPr="00E9704B">
        <w:rPr>
          <w:sz w:val="22"/>
          <w:szCs w:val="22"/>
        </w:rPr>
        <w:t>South Seattle</w:t>
      </w:r>
      <w:r w:rsidRPr="00E9704B">
        <w:rPr>
          <w:sz w:val="22"/>
          <w:szCs w:val="22"/>
        </w:rPr>
        <w:tab/>
      </w:r>
      <w:r w:rsidRPr="00E9704B">
        <w:rPr>
          <w:sz w:val="22"/>
          <w:szCs w:val="22"/>
        </w:rPr>
        <w:tab/>
        <w:t xml:space="preserve">$ </w:t>
      </w:r>
      <w:r w:rsidR="00E9704B" w:rsidRPr="00E9704B">
        <w:rPr>
          <w:sz w:val="22"/>
          <w:szCs w:val="22"/>
        </w:rPr>
        <w:t>32,233,989</w:t>
      </w:r>
    </w:p>
    <w:p w:rsidR="00BD4541" w:rsidRPr="00E9704B" w:rsidRDefault="00BD4541" w:rsidP="00BD4541">
      <w:pPr>
        <w:spacing w:line="276" w:lineRule="auto"/>
        <w:rPr>
          <w:sz w:val="22"/>
          <w:szCs w:val="22"/>
        </w:rPr>
      </w:pPr>
      <w:r w:rsidRPr="00E9704B">
        <w:rPr>
          <w:sz w:val="22"/>
          <w:szCs w:val="22"/>
        </w:rPr>
        <w:t>SVI</w:t>
      </w:r>
      <w:r w:rsidRPr="00E9704B">
        <w:rPr>
          <w:sz w:val="22"/>
          <w:szCs w:val="22"/>
        </w:rPr>
        <w:tab/>
      </w:r>
      <w:r w:rsidRPr="00E9704B">
        <w:rPr>
          <w:sz w:val="22"/>
          <w:szCs w:val="22"/>
        </w:rPr>
        <w:tab/>
      </w:r>
      <w:r w:rsidRPr="00E9704B">
        <w:rPr>
          <w:sz w:val="22"/>
          <w:szCs w:val="22"/>
        </w:rPr>
        <w:tab/>
        <w:t xml:space="preserve">$ </w:t>
      </w:r>
      <w:r w:rsidR="00E9704B" w:rsidRPr="00E9704B">
        <w:rPr>
          <w:sz w:val="22"/>
          <w:szCs w:val="22"/>
        </w:rPr>
        <w:t>3,878,929</w:t>
      </w:r>
    </w:p>
    <w:p w:rsidR="00BD4541" w:rsidRPr="00E9704B" w:rsidRDefault="00BD4541" w:rsidP="00BD4541">
      <w:pPr>
        <w:spacing w:line="276" w:lineRule="auto"/>
        <w:rPr>
          <w:sz w:val="22"/>
          <w:szCs w:val="22"/>
        </w:rPr>
      </w:pPr>
      <w:r w:rsidRPr="00E9704B">
        <w:rPr>
          <w:sz w:val="22"/>
          <w:szCs w:val="22"/>
        </w:rPr>
        <w:t>District Office</w:t>
      </w:r>
      <w:r w:rsidRPr="00E9704B">
        <w:rPr>
          <w:sz w:val="22"/>
          <w:szCs w:val="22"/>
        </w:rPr>
        <w:tab/>
      </w:r>
      <w:r w:rsidRPr="00E9704B">
        <w:rPr>
          <w:sz w:val="22"/>
          <w:szCs w:val="22"/>
        </w:rPr>
        <w:tab/>
        <w:t xml:space="preserve">$ </w:t>
      </w:r>
      <w:r w:rsidR="00E9704B" w:rsidRPr="00E9704B">
        <w:rPr>
          <w:sz w:val="22"/>
          <w:szCs w:val="22"/>
        </w:rPr>
        <w:t>8,670,698</w:t>
      </w:r>
    </w:p>
    <w:p w:rsidR="00F205B7" w:rsidRDefault="00BD4541" w:rsidP="00F646CF">
      <w:pPr>
        <w:spacing w:line="276" w:lineRule="auto"/>
        <w:rPr>
          <w:sz w:val="16"/>
          <w:szCs w:val="16"/>
        </w:rPr>
      </w:pPr>
      <w:r w:rsidRPr="00E9704B">
        <w:rPr>
          <w:sz w:val="22"/>
          <w:szCs w:val="22"/>
        </w:rPr>
        <w:t>District-wide</w:t>
      </w:r>
      <w:r w:rsidRPr="00E9704B">
        <w:rPr>
          <w:sz w:val="22"/>
          <w:szCs w:val="22"/>
        </w:rPr>
        <w:tab/>
      </w:r>
      <w:r w:rsidRPr="00E9704B">
        <w:rPr>
          <w:sz w:val="22"/>
          <w:szCs w:val="22"/>
        </w:rPr>
        <w:tab/>
        <w:t xml:space="preserve">$ </w:t>
      </w:r>
      <w:r w:rsidR="00E9704B" w:rsidRPr="00E9704B">
        <w:rPr>
          <w:sz w:val="22"/>
          <w:szCs w:val="22"/>
        </w:rPr>
        <w:t>3,711,054</w:t>
      </w:r>
    </w:p>
    <w:p w:rsidR="00F205B7" w:rsidRPr="00E71F22" w:rsidRDefault="00F205B7" w:rsidP="00F646CF">
      <w:pPr>
        <w:spacing w:line="276" w:lineRule="auto"/>
        <w:rPr>
          <w:sz w:val="16"/>
          <w:szCs w:val="16"/>
        </w:rPr>
      </w:pPr>
    </w:p>
    <w:p w:rsidR="00BD4541" w:rsidRDefault="00BD4541" w:rsidP="00F646CF">
      <w:pPr>
        <w:spacing w:line="276" w:lineRule="auto"/>
        <w:rPr>
          <w:b/>
          <w:sz w:val="22"/>
          <w:szCs w:val="22"/>
          <w:u w:val="single"/>
        </w:rPr>
      </w:pPr>
    </w:p>
    <w:p w:rsidR="00F646CF" w:rsidRPr="00BD4541" w:rsidRDefault="00F646CF" w:rsidP="00F646CF">
      <w:pPr>
        <w:spacing w:line="276" w:lineRule="auto"/>
        <w:rPr>
          <w:sz w:val="22"/>
          <w:szCs w:val="22"/>
        </w:rPr>
      </w:pPr>
      <w:r w:rsidRPr="00E71F22">
        <w:rPr>
          <w:b/>
          <w:sz w:val="22"/>
          <w:szCs w:val="22"/>
          <w:u w:val="single"/>
        </w:rPr>
        <w:t>Recommendation</w:t>
      </w:r>
    </w:p>
    <w:p w:rsidR="00F646CF" w:rsidRPr="00E71F22" w:rsidRDefault="00F646CF" w:rsidP="00F646CF">
      <w:pPr>
        <w:spacing w:line="276" w:lineRule="auto"/>
        <w:rPr>
          <w:sz w:val="22"/>
          <w:szCs w:val="22"/>
        </w:rPr>
      </w:pPr>
      <w:r w:rsidRPr="00E71F22">
        <w:rPr>
          <w:sz w:val="22"/>
          <w:szCs w:val="22"/>
        </w:rPr>
        <w:t xml:space="preserve">It is the recommendation of the administration for the Board of Trustees to approve the proposed </w:t>
      </w:r>
      <w:r w:rsidR="00906639">
        <w:rPr>
          <w:sz w:val="22"/>
          <w:szCs w:val="22"/>
        </w:rPr>
        <w:t>2017-18</w:t>
      </w:r>
      <w:r w:rsidRPr="00E71F22">
        <w:rPr>
          <w:sz w:val="22"/>
          <w:szCs w:val="22"/>
        </w:rPr>
        <w:t xml:space="preserve"> Fiscal Year Budget as attached</w:t>
      </w:r>
      <w:r w:rsidR="00A747CE">
        <w:rPr>
          <w:sz w:val="22"/>
          <w:szCs w:val="22"/>
        </w:rPr>
        <w:t xml:space="preserve"> predicated </w:t>
      </w:r>
      <w:r w:rsidR="00E32C3B">
        <w:rPr>
          <w:sz w:val="22"/>
          <w:szCs w:val="22"/>
        </w:rPr>
        <w:t xml:space="preserve">on the State of Washington </w:t>
      </w:r>
      <w:r w:rsidR="00A747CE">
        <w:rPr>
          <w:sz w:val="22"/>
          <w:szCs w:val="22"/>
        </w:rPr>
        <w:t xml:space="preserve">having </w:t>
      </w:r>
      <w:bookmarkStart w:id="0" w:name="_GoBack"/>
      <w:bookmarkEnd w:id="0"/>
      <w:r w:rsidR="00E32C3B">
        <w:rPr>
          <w:sz w:val="22"/>
          <w:szCs w:val="22"/>
        </w:rPr>
        <w:t>an approved State budget by August 1, 2017</w:t>
      </w:r>
      <w:r w:rsidRPr="00E71F22">
        <w:rPr>
          <w:sz w:val="22"/>
          <w:szCs w:val="22"/>
        </w:rPr>
        <w:t>.</w:t>
      </w:r>
    </w:p>
    <w:p w:rsidR="00F646CF" w:rsidRPr="00E71F22" w:rsidRDefault="00F646CF" w:rsidP="00F646CF">
      <w:pPr>
        <w:spacing w:line="276" w:lineRule="auto"/>
        <w:rPr>
          <w:sz w:val="22"/>
          <w:szCs w:val="22"/>
        </w:rPr>
      </w:pPr>
    </w:p>
    <w:p w:rsidR="00F646CF" w:rsidRPr="00E71F22" w:rsidRDefault="00F646CF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3600"/>
        <w:rPr>
          <w:sz w:val="22"/>
          <w:szCs w:val="22"/>
        </w:rPr>
      </w:pPr>
      <w:r w:rsidRPr="00E71F22">
        <w:rPr>
          <w:sz w:val="22"/>
          <w:szCs w:val="22"/>
        </w:rPr>
        <w:t>Submitted by:</w:t>
      </w:r>
    </w:p>
    <w:p w:rsidR="00F646CF" w:rsidRDefault="00F646CF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rPr>
          <w:sz w:val="22"/>
          <w:szCs w:val="22"/>
        </w:rPr>
      </w:pPr>
    </w:p>
    <w:p w:rsidR="00331C59" w:rsidRPr="00E71F22" w:rsidRDefault="00331C59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rPr>
          <w:sz w:val="22"/>
          <w:szCs w:val="22"/>
        </w:rPr>
      </w:pPr>
    </w:p>
    <w:p w:rsidR="00F646CF" w:rsidRPr="00E71F22" w:rsidRDefault="00F646CF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rPr>
          <w:sz w:val="22"/>
          <w:szCs w:val="22"/>
        </w:rPr>
      </w:pPr>
    </w:p>
    <w:p w:rsidR="00F646CF" w:rsidRPr="00E71F22" w:rsidRDefault="00F646CF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rPr>
          <w:sz w:val="22"/>
          <w:szCs w:val="22"/>
        </w:rPr>
      </w:pPr>
      <w:r w:rsidRPr="00E71F22">
        <w:rPr>
          <w:sz w:val="22"/>
          <w:szCs w:val="22"/>
        </w:rPr>
        <w:tab/>
      </w:r>
      <w:r w:rsidRPr="00E71F22">
        <w:rPr>
          <w:sz w:val="22"/>
          <w:szCs w:val="22"/>
        </w:rPr>
        <w:tab/>
      </w:r>
      <w:r w:rsidRPr="00E71F22">
        <w:rPr>
          <w:sz w:val="22"/>
          <w:szCs w:val="22"/>
        </w:rPr>
        <w:tab/>
      </w:r>
      <w:r w:rsidRPr="00E71F22">
        <w:rPr>
          <w:sz w:val="22"/>
          <w:szCs w:val="22"/>
        </w:rPr>
        <w:tab/>
        <w:t xml:space="preserve">             Dr. Kurt Buttleman</w:t>
      </w:r>
    </w:p>
    <w:p w:rsidR="00F646CF" w:rsidRPr="00E71F22" w:rsidRDefault="00F646CF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rPr>
          <w:sz w:val="22"/>
          <w:szCs w:val="22"/>
        </w:rPr>
      </w:pPr>
      <w:r w:rsidRPr="00E71F22">
        <w:rPr>
          <w:sz w:val="22"/>
          <w:szCs w:val="22"/>
        </w:rPr>
        <w:tab/>
      </w:r>
      <w:r w:rsidRPr="00E71F22">
        <w:rPr>
          <w:sz w:val="22"/>
          <w:szCs w:val="22"/>
        </w:rPr>
        <w:tab/>
      </w:r>
      <w:r w:rsidRPr="00E71F22">
        <w:rPr>
          <w:sz w:val="22"/>
          <w:szCs w:val="22"/>
        </w:rPr>
        <w:tab/>
      </w:r>
      <w:r w:rsidRPr="00E71F22">
        <w:rPr>
          <w:sz w:val="22"/>
          <w:szCs w:val="22"/>
        </w:rPr>
        <w:tab/>
      </w:r>
      <w:r w:rsidRPr="00E71F22">
        <w:rPr>
          <w:sz w:val="22"/>
          <w:szCs w:val="22"/>
        </w:rPr>
        <w:tab/>
        <w:t>Vice Chancellor of Finance &amp; Technology</w:t>
      </w:r>
    </w:p>
    <w:p w:rsidR="00F646CF" w:rsidRPr="00E71F22" w:rsidRDefault="00F646CF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646CF" w:rsidRPr="00E71F22" w:rsidRDefault="00F646CF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rPr>
          <w:sz w:val="22"/>
          <w:szCs w:val="22"/>
        </w:rPr>
      </w:pPr>
      <w:r w:rsidRPr="00E71F22">
        <w:rPr>
          <w:sz w:val="22"/>
          <w:szCs w:val="22"/>
        </w:rPr>
        <w:t>Transmitted to the Board with a favorable recommendation.</w:t>
      </w:r>
    </w:p>
    <w:p w:rsidR="00F646CF" w:rsidRDefault="00F646CF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rPr>
          <w:sz w:val="22"/>
          <w:szCs w:val="22"/>
        </w:rPr>
      </w:pPr>
    </w:p>
    <w:p w:rsidR="00331C59" w:rsidRDefault="00331C59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rPr>
          <w:sz w:val="22"/>
          <w:szCs w:val="22"/>
        </w:rPr>
      </w:pPr>
    </w:p>
    <w:p w:rsidR="00BD4541" w:rsidRPr="00E71F22" w:rsidRDefault="00BD4541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rPr>
          <w:sz w:val="22"/>
          <w:szCs w:val="22"/>
        </w:rPr>
      </w:pPr>
    </w:p>
    <w:p w:rsidR="00F646CF" w:rsidRPr="00E71F22" w:rsidRDefault="00F646CF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rPr>
          <w:sz w:val="22"/>
          <w:szCs w:val="22"/>
        </w:rPr>
      </w:pPr>
    </w:p>
    <w:p w:rsidR="00F646CF" w:rsidRPr="00E71F22" w:rsidRDefault="00F646CF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ind w:firstLine="3600"/>
        <w:rPr>
          <w:sz w:val="22"/>
          <w:szCs w:val="22"/>
        </w:rPr>
      </w:pPr>
      <w:r w:rsidRPr="00E71F22">
        <w:rPr>
          <w:sz w:val="22"/>
          <w:szCs w:val="22"/>
        </w:rPr>
        <w:t xml:space="preserve">Dr. </w:t>
      </w:r>
      <w:r w:rsidR="009B5F53">
        <w:rPr>
          <w:sz w:val="22"/>
          <w:szCs w:val="22"/>
        </w:rPr>
        <w:t>Shouan Pan</w:t>
      </w:r>
    </w:p>
    <w:p w:rsidR="00A13EEA" w:rsidRPr="00E71F22" w:rsidRDefault="00F646CF" w:rsidP="00F646CF">
      <w:pPr>
        <w:tabs>
          <w:tab w:val="left" w:pos="-144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/>
        <w:ind w:firstLine="3600"/>
        <w:rPr>
          <w:b/>
          <w:u w:val="single"/>
        </w:rPr>
      </w:pPr>
      <w:r w:rsidRPr="00E71F22">
        <w:rPr>
          <w:sz w:val="22"/>
          <w:szCs w:val="22"/>
        </w:rPr>
        <w:t>Chancellor</w:t>
      </w:r>
    </w:p>
    <w:sectPr w:rsidR="00A13EEA" w:rsidRPr="00E71F22" w:rsidSect="00BD4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13" w:rsidRDefault="00362B13">
      <w:r>
        <w:separator/>
      </w:r>
    </w:p>
  </w:endnote>
  <w:endnote w:type="continuationSeparator" w:id="0">
    <w:p w:rsidR="00362B13" w:rsidRDefault="0036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53" w:rsidRDefault="009B5F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46" w:rsidRDefault="00F617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53" w:rsidRDefault="009B5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13" w:rsidRDefault="00362B13">
      <w:r>
        <w:separator/>
      </w:r>
    </w:p>
  </w:footnote>
  <w:footnote w:type="continuationSeparator" w:id="0">
    <w:p w:rsidR="00362B13" w:rsidRDefault="0036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53" w:rsidRDefault="009B5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53" w:rsidRDefault="009B5F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53" w:rsidRDefault="009B5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clip_image001"/>
      </v:shape>
    </w:pict>
  </w:numPicBullet>
  <w:abstractNum w:abstractNumId="0" w15:restartNumberingAfterBreak="0">
    <w:nsid w:val="1CA06945"/>
    <w:multiLevelType w:val="hybridMultilevel"/>
    <w:tmpl w:val="7FDC7B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364C"/>
    <w:multiLevelType w:val="hybridMultilevel"/>
    <w:tmpl w:val="18A28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A736E"/>
    <w:multiLevelType w:val="hybridMultilevel"/>
    <w:tmpl w:val="089CB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2ED3"/>
    <w:multiLevelType w:val="hybridMultilevel"/>
    <w:tmpl w:val="FDE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3288E"/>
    <w:multiLevelType w:val="hybridMultilevel"/>
    <w:tmpl w:val="F9642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A0975"/>
    <w:multiLevelType w:val="hybridMultilevel"/>
    <w:tmpl w:val="480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01D77"/>
    <w:multiLevelType w:val="hybridMultilevel"/>
    <w:tmpl w:val="DBFA9626"/>
    <w:lvl w:ilvl="0" w:tplc="4A66949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ED"/>
    <w:rsid w:val="00004805"/>
    <w:rsid w:val="00004E82"/>
    <w:rsid w:val="0001036C"/>
    <w:rsid w:val="0001073A"/>
    <w:rsid w:val="00021228"/>
    <w:rsid w:val="00021DDF"/>
    <w:rsid w:val="0002449E"/>
    <w:rsid w:val="00040DA9"/>
    <w:rsid w:val="000426F8"/>
    <w:rsid w:val="00050D9D"/>
    <w:rsid w:val="000715C4"/>
    <w:rsid w:val="0008471A"/>
    <w:rsid w:val="0008592D"/>
    <w:rsid w:val="0008787B"/>
    <w:rsid w:val="00090C21"/>
    <w:rsid w:val="000976A9"/>
    <w:rsid w:val="000A694E"/>
    <w:rsid w:val="000D23B9"/>
    <w:rsid w:val="000E0B7E"/>
    <w:rsid w:val="000E6C86"/>
    <w:rsid w:val="000F3A13"/>
    <w:rsid w:val="000F71BB"/>
    <w:rsid w:val="001050AC"/>
    <w:rsid w:val="00112637"/>
    <w:rsid w:val="0011295C"/>
    <w:rsid w:val="0012297E"/>
    <w:rsid w:val="001364E6"/>
    <w:rsid w:val="00140636"/>
    <w:rsid w:val="001477C4"/>
    <w:rsid w:val="0016104E"/>
    <w:rsid w:val="00166E09"/>
    <w:rsid w:val="00175E37"/>
    <w:rsid w:val="0018028F"/>
    <w:rsid w:val="00190BB4"/>
    <w:rsid w:val="00194A0C"/>
    <w:rsid w:val="001A5A5E"/>
    <w:rsid w:val="001B2913"/>
    <w:rsid w:val="001B29D0"/>
    <w:rsid w:val="001C0F5B"/>
    <w:rsid w:val="001C13E6"/>
    <w:rsid w:val="001C54BE"/>
    <w:rsid w:val="001C5678"/>
    <w:rsid w:val="001C7A7D"/>
    <w:rsid w:val="001D1323"/>
    <w:rsid w:val="001D7E60"/>
    <w:rsid w:val="001E4E9C"/>
    <w:rsid w:val="001E50CB"/>
    <w:rsid w:val="001F646E"/>
    <w:rsid w:val="00206BE6"/>
    <w:rsid w:val="00213702"/>
    <w:rsid w:val="00213C8A"/>
    <w:rsid w:val="002212D4"/>
    <w:rsid w:val="002238B7"/>
    <w:rsid w:val="002251DD"/>
    <w:rsid w:val="002357FB"/>
    <w:rsid w:val="00244C87"/>
    <w:rsid w:val="00246E3E"/>
    <w:rsid w:val="00252F17"/>
    <w:rsid w:val="00260CC3"/>
    <w:rsid w:val="0026576A"/>
    <w:rsid w:val="00283638"/>
    <w:rsid w:val="0029443D"/>
    <w:rsid w:val="002B4336"/>
    <w:rsid w:val="002B508E"/>
    <w:rsid w:val="002C0220"/>
    <w:rsid w:val="002C2B27"/>
    <w:rsid w:val="002E5338"/>
    <w:rsid w:val="002E70ED"/>
    <w:rsid w:val="002F11F8"/>
    <w:rsid w:val="0032062A"/>
    <w:rsid w:val="00331C0B"/>
    <w:rsid w:val="00331C59"/>
    <w:rsid w:val="0034358F"/>
    <w:rsid w:val="00345144"/>
    <w:rsid w:val="0035765A"/>
    <w:rsid w:val="00360D27"/>
    <w:rsid w:val="00362B13"/>
    <w:rsid w:val="003717B1"/>
    <w:rsid w:val="00380278"/>
    <w:rsid w:val="00381F6A"/>
    <w:rsid w:val="003871F2"/>
    <w:rsid w:val="003C0541"/>
    <w:rsid w:val="003C0896"/>
    <w:rsid w:val="003E1E56"/>
    <w:rsid w:val="003F34D2"/>
    <w:rsid w:val="003F483E"/>
    <w:rsid w:val="003F7A05"/>
    <w:rsid w:val="003F7B0B"/>
    <w:rsid w:val="00416E37"/>
    <w:rsid w:val="00421727"/>
    <w:rsid w:val="00421E37"/>
    <w:rsid w:val="00423093"/>
    <w:rsid w:val="00425010"/>
    <w:rsid w:val="004260C9"/>
    <w:rsid w:val="0042724A"/>
    <w:rsid w:val="00437CBA"/>
    <w:rsid w:val="0044753C"/>
    <w:rsid w:val="0045665A"/>
    <w:rsid w:val="0045713F"/>
    <w:rsid w:val="0046416C"/>
    <w:rsid w:val="004B0099"/>
    <w:rsid w:val="004B472A"/>
    <w:rsid w:val="004D1B98"/>
    <w:rsid w:val="004D6388"/>
    <w:rsid w:val="004F2452"/>
    <w:rsid w:val="004F55C3"/>
    <w:rsid w:val="00505E83"/>
    <w:rsid w:val="0050794B"/>
    <w:rsid w:val="00522AC4"/>
    <w:rsid w:val="0052440A"/>
    <w:rsid w:val="0053197B"/>
    <w:rsid w:val="005351D9"/>
    <w:rsid w:val="00536A3E"/>
    <w:rsid w:val="00541A8F"/>
    <w:rsid w:val="00544671"/>
    <w:rsid w:val="0054485C"/>
    <w:rsid w:val="00545916"/>
    <w:rsid w:val="005518A2"/>
    <w:rsid w:val="00556725"/>
    <w:rsid w:val="005574B0"/>
    <w:rsid w:val="005631A9"/>
    <w:rsid w:val="00567E92"/>
    <w:rsid w:val="00572DA8"/>
    <w:rsid w:val="00574DFC"/>
    <w:rsid w:val="00575C88"/>
    <w:rsid w:val="005858E6"/>
    <w:rsid w:val="00586BCF"/>
    <w:rsid w:val="0059373D"/>
    <w:rsid w:val="005B5DBD"/>
    <w:rsid w:val="005C10AD"/>
    <w:rsid w:val="005D2F51"/>
    <w:rsid w:val="005F1D8B"/>
    <w:rsid w:val="005F36ED"/>
    <w:rsid w:val="006016ED"/>
    <w:rsid w:val="00614278"/>
    <w:rsid w:val="00627F64"/>
    <w:rsid w:val="006349FB"/>
    <w:rsid w:val="00644A78"/>
    <w:rsid w:val="006513C1"/>
    <w:rsid w:val="00664CDA"/>
    <w:rsid w:val="00687B63"/>
    <w:rsid w:val="006910DA"/>
    <w:rsid w:val="00695273"/>
    <w:rsid w:val="006A1660"/>
    <w:rsid w:val="006B15BF"/>
    <w:rsid w:val="006B3500"/>
    <w:rsid w:val="006B6A58"/>
    <w:rsid w:val="006B70BB"/>
    <w:rsid w:val="006C01D8"/>
    <w:rsid w:val="006C2953"/>
    <w:rsid w:val="006D239F"/>
    <w:rsid w:val="006D5B07"/>
    <w:rsid w:val="006E2133"/>
    <w:rsid w:val="006E7212"/>
    <w:rsid w:val="006F10DE"/>
    <w:rsid w:val="006F3CC8"/>
    <w:rsid w:val="006F3DD9"/>
    <w:rsid w:val="006F4899"/>
    <w:rsid w:val="00716739"/>
    <w:rsid w:val="00727982"/>
    <w:rsid w:val="0073373C"/>
    <w:rsid w:val="0073622E"/>
    <w:rsid w:val="00737A85"/>
    <w:rsid w:val="00750EAB"/>
    <w:rsid w:val="0076122A"/>
    <w:rsid w:val="00761FB0"/>
    <w:rsid w:val="00774CDD"/>
    <w:rsid w:val="00776ECB"/>
    <w:rsid w:val="00780EA9"/>
    <w:rsid w:val="00790312"/>
    <w:rsid w:val="007A1267"/>
    <w:rsid w:val="007A4DBC"/>
    <w:rsid w:val="007A6CC3"/>
    <w:rsid w:val="007D55AE"/>
    <w:rsid w:val="007E07D1"/>
    <w:rsid w:val="007F454E"/>
    <w:rsid w:val="007F4845"/>
    <w:rsid w:val="007F5039"/>
    <w:rsid w:val="007F58F0"/>
    <w:rsid w:val="00804F22"/>
    <w:rsid w:val="00806113"/>
    <w:rsid w:val="00815590"/>
    <w:rsid w:val="00815BD9"/>
    <w:rsid w:val="00823739"/>
    <w:rsid w:val="008238D7"/>
    <w:rsid w:val="00831F24"/>
    <w:rsid w:val="0084174D"/>
    <w:rsid w:val="00852048"/>
    <w:rsid w:val="008520B2"/>
    <w:rsid w:val="00856A0F"/>
    <w:rsid w:val="00861019"/>
    <w:rsid w:val="0086257D"/>
    <w:rsid w:val="0087058A"/>
    <w:rsid w:val="00880305"/>
    <w:rsid w:val="00881824"/>
    <w:rsid w:val="0088364F"/>
    <w:rsid w:val="008856C3"/>
    <w:rsid w:val="00885A04"/>
    <w:rsid w:val="00890B76"/>
    <w:rsid w:val="008B1FE2"/>
    <w:rsid w:val="008B4B50"/>
    <w:rsid w:val="008C48EC"/>
    <w:rsid w:val="008E462C"/>
    <w:rsid w:val="008E5B43"/>
    <w:rsid w:val="00906639"/>
    <w:rsid w:val="00907CE0"/>
    <w:rsid w:val="009140CE"/>
    <w:rsid w:val="0093280E"/>
    <w:rsid w:val="00932D5B"/>
    <w:rsid w:val="00933D1D"/>
    <w:rsid w:val="0093599F"/>
    <w:rsid w:val="00935F8E"/>
    <w:rsid w:val="009424C3"/>
    <w:rsid w:val="00947446"/>
    <w:rsid w:val="009474B0"/>
    <w:rsid w:val="00974282"/>
    <w:rsid w:val="009A655F"/>
    <w:rsid w:val="009B3BEE"/>
    <w:rsid w:val="009B5F53"/>
    <w:rsid w:val="009D1C98"/>
    <w:rsid w:val="009D5F4C"/>
    <w:rsid w:val="009D7A17"/>
    <w:rsid w:val="00A13EEA"/>
    <w:rsid w:val="00A21571"/>
    <w:rsid w:val="00A2566E"/>
    <w:rsid w:val="00A33947"/>
    <w:rsid w:val="00A67245"/>
    <w:rsid w:val="00A747CE"/>
    <w:rsid w:val="00A9781C"/>
    <w:rsid w:val="00AA1BCB"/>
    <w:rsid w:val="00AB3138"/>
    <w:rsid w:val="00AB59FE"/>
    <w:rsid w:val="00AD0CBA"/>
    <w:rsid w:val="00AE275A"/>
    <w:rsid w:val="00AE37E8"/>
    <w:rsid w:val="00AF18C0"/>
    <w:rsid w:val="00AF7A0E"/>
    <w:rsid w:val="00B00846"/>
    <w:rsid w:val="00B10AEB"/>
    <w:rsid w:val="00B2112D"/>
    <w:rsid w:val="00B257D5"/>
    <w:rsid w:val="00B357CA"/>
    <w:rsid w:val="00B4286D"/>
    <w:rsid w:val="00B42C37"/>
    <w:rsid w:val="00B4307F"/>
    <w:rsid w:val="00B45778"/>
    <w:rsid w:val="00B45B39"/>
    <w:rsid w:val="00B47FDE"/>
    <w:rsid w:val="00B51C4A"/>
    <w:rsid w:val="00B61F66"/>
    <w:rsid w:val="00B726B8"/>
    <w:rsid w:val="00B72CAF"/>
    <w:rsid w:val="00B74055"/>
    <w:rsid w:val="00B80F89"/>
    <w:rsid w:val="00B9447B"/>
    <w:rsid w:val="00BA3C62"/>
    <w:rsid w:val="00BB2B65"/>
    <w:rsid w:val="00BB33D6"/>
    <w:rsid w:val="00BB62D0"/>
    <w:rsid w:val="00BB6B6F"/>
    <w:rsid w:val="00BB7BC6"/>
    <w:rsid w:val="00BC3245"/>
    <w:rsid w:val="00BC78ED"/>
    <w:rsid w:val="00BD4541"/>
    <w:rsid w:val="00BD5EC3"/>
    <w:rsid w:val="00BD61CA"/>
    <w:rsid w:val="00BE02DA"/>
    <w:rsid w:val="00BE6639"/>
    <w:rsid w:val="00C32432"/>
    <w:rsid w:val="00C32C58"/>
    <w:rsid w:val="00C42554"/>
    <w:rsid w:val="00C504C2"/>
    <w:rsid w:val="00C55A56"/>
    <w:rsid w:val="00C60F24"/>
    <w:rsid w:val="00C76DDE"/>
    <w:rsid w:val="00C94679"/>
    <w:rsid w:val="00C96BD3"/>
    <w:rsid w:val="00CA28E3"/>
    <w:rsid w:val="00CA644C"/>
    <w:rsid w:val="00CA65E1"/>
    <w:rsid w:val="00CB1B3F"/>
    <w:rsid w:val="00CB2F8A"/>
    <w:rsid w:val="00CC710E"/>
    <w:rsid w:val="00CC729F"/>
    <w:rsid w:val="00CD61A3"/>
    <w:rsid w:val="00CD7503"/>
    <w:rsid w:val="00CE28D4"/>
    <w:rsid w:val="00CE6835"/>
    <w:rsid w:val="00CE74AC"/>
    <w:rsid w:val="00CF2053"/>
    <w:rsid w:val="00CF38A7"/>
    <w:rsid w:val="00D068CA"/>
    <w:rsid w:val="00D0797F"/>
    <w:rsid w:val="00D155F2"/>
    <w:rsid w:val="00D169E1"/>
    <w:rsid w:val="00D202AA"/>
    <w:rsid w:val="00D21B2B"/>
    <w:rsid w:val="00D235E7"/>
    <w:rsid w:val="00D454FD"/>
    <w:rsid w:val="00D4638A"/>
    <w:rsid w:val="00D47CBF"/>
    <w:rsid w:val="00D569F1"/>
    <w:rsid w:val="00D57570"/>
    <w:rsid w:val="00D57DDC"/>
    <w:rsid w:val="00D77B0D"/>
    <w:rsid w:val="00D94C4E"/>
    <w:rsid w:val="00D96B65"/>
    <w:rsid w:val="00DA2ECA"/>
    <w:rsid w:val="00DB43D1"/>
    <w:rsid w:val="00DB506D"/>
    <w:rsid w:val="00DB707C"/>
    <w:rsid w:val="00DC008B"/>
    <w:rsid w:val="00DC0CAA"/>
    <w:rsid w:val="00DE0526"/>
    <w:rsid w:val="00DE1115"/>
    <w:rsid w:val="00DE5B54"/>
    <w:rsid w:val="00DE6846"/>
    <w:rsid w:val="00DF6D69"/>
    <w:rsid w:val="00E12B0C"/>
    <w:rsid w:val="00E17313"/>
    <w:rsid w:val="00E32C3B"/>
    <w:rsid w:val="00E34881"/>
    <w:rsid w:val="00E41C9D"/>
    <w:rsid w:val="00E4536D"/>
    <w:rsid w:val="00E56F2D"/>
    <w:rsid w:val="00E61126"/>
    <w:rsid w:val="00E71F22"/>
    <w:rsid w:val="00E7220D"/>
    <w:rsid w:val="00E74E55"/>
    <w:rsid w:val="00E83476"/>
    <w:rsid w:val="00E9704B"/>
    <w:rsid w:val="00EA2B71"/>
    <w:rsid w:val="00EA38C1"/>
    <w:rsid w:val="00EA5BEF"/>
    <w:rsid w:val="00EA710E"/>
    <w:rsid w:val="00EC0537"/>
    <w:rsid w:val="00EC3E57"/>
    <w:rsid w:val="00ED14C0"/>
    <w:rsid w:val="00EE1A0C"/>
    <w:rsid w:val="00EE1B1C"/>
    <w:rsid w:val="00EE1C8B"/>
    <w:rsid w:val="00EE6BF2"/>
    <w:rsid w:val="00EF4754"/>
    <w:rsid w:val="00EF4BF3"/>
    <w:rsid w:val="00F127D7"/>
    <w:rsid w:val="00F17768"/>
    <w:rsid w:val="00F205B7"/>
    <w:rsid w:val="00F27A65"/>
    <w:rsid w:val="00F31E50"/>
    <w:rsid w:val="00F34B53"/>
    <w:rsid w:val="00F34F6A"/>
    <w:rsid w:val="00F44029"/>
    <w:rsid w:val="00F61746"/>
    <w:rsid w:val="00F646CF"/>
    <w:rsid w:val="00F74F95"/>
    <w:rsid w:val="00F85394"/>
    <w:rsid w:val="00F86FF7"/>
    <w:rsid w:val="00F92B8B"/>
    <w:rsid w:val="00F93FA8"/>
    <w:rsid w:val="00F978BE"/>
    <w:rsid w:val="00F97A0C"/>
    <w:rsid w:val="00FA30AB"/>
    <w:rsid w:val="00FB611D"/>
    <w:rsid w:val="00FD2760"/>
    <w:rsid w:val="00FD5605"/>
    <w:rsid w:val="00FE49D8"/>
    <w:rsid w:val="00FF1317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64391E-A346-4899-B9FF-473B4A93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F4C"/>
    <w:pPr>
      <w:widowControl w:val="0"/>
      <w:snapToGrid w:val="0"/>
    </w:pPr>
    <w:rPr>
      <w:sz w:val="24"/>
    </w:rPr>
  </w:style>
  <w:style w:type="paragraph" w:styleId="Heading1">
    <w:name w:val="heading 1"/>
    <w:basedOn w:val="Normal"/>
    <w:next w:val="Normal"/>
    <w:qFormat/>
    <w:rsid w:val="002E70ED"/>
    <w:pPr>
      <w:keepNext/>
      <w:spacing w:line="235" w:lineRule="auto"/>
      <w:outlineLvl w:val="0"/>
    </w:pPr>
    <w:rPr>
      <w:rFonts w:ascii="Book Antiqua" w:hAnsi="Book Antiqua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7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0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F18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81824"/>
    <w:pPr>
      <w:widowControl/>
      <w:snapToGrid/>
      <w:spacing w:before="100" w:beforeAutospacing="1" w:after="100" w:afterAutospacing="1" w:line="185" w:lineRule="atLeast"/>
    </w:pPr>
    <w:rPr>
      <w:rFonts w:ascii="Verdana" w:hAnsi="Verdana"/>
      <w:color w:val="333333"/>
      <w:sz w:val="16"/>
      <w:szCs w:val="16"/>
    </w:rPr>
  </w:style>
  <w:style w:type="character" w:styleId="Strong">
    <w:name w:val="Strong"/>
    <w:basedOn w:val="DefaultParagraphFont"/>
    <w:qFormat/>
    <w:rsid w:val="00881824"/>
    <w:rPr>
      <w:b/>
      <w:bCs/>
    </w:rPr>
  </w:style>
  <w:style w:type="character" w:styleId="Hyperlink">
    <w:name w:val="Hyperlink"/>
    <w:basedOn w:val="DefaultParagraphFont"/>
    <w:rsid w:val="00AE275A"/>
    <w:rPr>
      <w:color w:val="333333"/>
      <w:u w:val="single"/>
    </w:rPr>
  </w:style>
  <w:style w:type="character" w:styleId="Emphasis">
    <w:name w:val="Emphasis"/>
    <w:basedOn w:val="DefaultParagraphFont"/>
    <w:uiPriority w:val="20"/>
    <w:qFormat/>
    <w:rsid w:val="00AE275A"/>
    <w:rPr>
      <w:i/>
      <w:iCs/>
    </w:rPr>
  </w:style>
  <w:style w:type="paragraph" w:styleId="ListParagraph">
    <w:name w:val="List Paragraph"/>
    <w:basedOn w:val="Normal"/>
    <w:uiPriority w:val="34"/>
    <w:qFormat/>
    <w:rsid w:val="00C32432"/>
    <w:pPr>
      <w:widowControl/>
      <w:snapToGrid/>
      <w:ind w:left="720"/>
      <w:contextualSpacing/>
    </w:pPr>
    <w:rPr>
      <w:rFonts w:ascii="Calibri" w:eastAsia="Calibri" w:hAnsi="Calibri"/>
      <w:szCs w:val="24"/>
      <w:lang w:bidi="en-US"/>
    </w:rPr>
  </w:style>
  <w:style w:type="paragraph" w:styleId="NoSpacing">
    <w:name w:val="No Spacing"/>
    <w:uiPriority w:val="1"/>
    <w:qFormat/>
    <w:rsid w:val="005B5DB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0CAA"/>
    <w:rPr>
      <w:sz w:val="24"/>
    </w:rPr>
  </w:style>
  <w:style w:type="table" w:styleId="TableGrid">
    <w:name w:val="Table Grid"/>
    <w:basedOn w:val="TableNormal"/>
    <w:rsid w:val="00F8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7482-E8D2-4155-B8CB-DBCE8AE7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Seattle Community Colleges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Siegal Center</dc:creator>
  <cp:lastModifiedBy>Buttleman, Kurt</cp:lastModifiedBy>
  <cp:revision>7</cp:revision>
  <cp:lastPrinted>2014-09-29T23:16:00Z</cp:lastPrinted>
  <dcterms:created xsi:type="dcterms:W3CDTF">2017-06-02T23:12:00Z</dcterms:created>
  <dcterms:modified xsi:type="dcterms:W3CDTF">2017-06-06T14:35:00Z</dcterms:modified>
</cp:coreProperties>
</file>